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AB4244">
        <w:trPr>
          <w:trHeight w:val="1687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2C1714" w:rsidTr="00AB4244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D77D1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D77D1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C.E.I. DR. MANOEL AFFONSO FER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348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De Assis </w:t>
            </w:r>
            <w:proofErr w:type="spellStart"/>
            <w:r>
              <w:rPr>
                <w:rFonts w:ascii="Calibri" w:hAnsi="Calibri" w:cs="Calibri"/>
                <w:color w:val="000000"/>
              </w:rPr>
              <w:t>Pu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3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 à 172ª, 222ª, 3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D6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C.E.I. JARDIM ENCANTA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348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ui </w:t>
            </w:r>
            <w:proofErr w:type="spellStart"/>
            <w:r>
              <w:rPr>
                <w:rFonts w:ascii="Calibri" w:hAnsi="Calibri" w:cs="Calibri"/>
                <w:color w:val="000000"/>
              </w:rPr>
              <w:t>Pu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.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5ª, 2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D6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C.E.I. JOÃO VIAL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348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é Correia Pedros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54ª, 269ª, 2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D6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C.E.I. MARIA DO CARMO DE ABREU SODRÉ (CEMEI 41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348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ito Olmos H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29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90ª, 3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D6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C.E.I. MATILDE AZEVEDO EGÍDIO SETÚBA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348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Oscar Rome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91ª, 313ª, 337ª, 39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D6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AB4244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1F18CB" w:rsidTr="00AB4244">
        <w:trPr>
          <w:trHeight w:val="1977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E5FF7">
              <w:rPr>
                <w:rFonts w:ascii="Calibri" w:hAnsi="Calibri" w:cs="Calibri"/>
                <w:b/>
                <w:color w:val="000000"/>
                <w:lang w:val="en-US"/>
              </w:rPr>
              <w:t>E.E.  MAJOR ADOLPHO ROSSI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A51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trudes M.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8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221ª, 237ª, 253ª, 272ª, 286ª, 303ª, 317ª, 33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1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5457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ANTONIO CARLOS LEMAN (PQ. SÃO BENTO</w:t>
            </w:r>
            <w:proofErr w:type="gramStart"/>
            <w:r w:rsidRPr="008E5FF7">
              <w:rPr>
                <w:rFonts w:ascii="Calibri" w:hAnsi="Calibri" w:cs="Calibri"/>
                <w:b/>
                <w:color w:val="000000"/>
              </w:rPr>
              <w:t>)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A51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íbal </w:t>
            </w:r>
            <w:proofErr w:type="spellStart"/>
            <w:r>
              <w:rPr>
                <w:rFonts w:ascii="Calibri" w:hAnsi="Calibri" w:cs="Calibri"/>
                <w:color w:val="000000"/>
              </w:rPr>
              <w:t>Belli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ª, 358ª, 371ª, 382ª, 391ª, 4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5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5457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CAMPO GRANDE I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A51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Pr="008E5FF7" w:rsidRDefault="00AB4244" w:rsidP="001F18C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E5FF7">
              <w:rPr>
                <w:rFonts w:ascii="Calibri" w:hAnsi="Calibri" w:cs="Calibri"/>
                <w:color w:val="000000"/>
                <w:lang w:val="en-US"/>
              </w:rPr>
              <w:t>Av John Boyd Dunlop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ª à 373ª, 383ª, 392ª, 40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7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5457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CARLOS ALBERTO GALHIE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A51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hn B. </w:t>
            </w:r>
            <w:proofErr w:type="spellStart"/>
            <w:r>
              <w:rPr>
                <w:rFonts w:ascii="Calibri" w:hAnsi="Calibri" w:cs="Calibri"/>
                <w:color w:val="000000"/>
              </w:rPr>
              <w:t>Dunl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 à 181ª, 36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5457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CONSUELO FREIRE BRANDÃ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A51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ur Leite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5457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AB4244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DONA VALENTINA S.</w:t>
            </w:r>
            <w:proofErr w:type="gramStart"/>
            <w:r w:rsidRPr="008E5FF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8E5FF7">
              <w:rPr>
                <w:rFonts w:ascii="Calibri" w:hAnsi="Calibri" w:cs="Calibri"/>
                <w:b/>
                <w:color w:val="000000"/>
              </w:rPr>
              <w:t>DE O. FIGUEIRE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D5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raciliano Ramos, S/N - ESQ. 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na Z. A. Gome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ª à 396ª, 4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B7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8E5FF7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F18CB">
              <w:rPr>
                <w:rFonts w:ascii="Calibri" w:hAnsi="Calibri" w:cs="Calibri"/>
                <w:b/>
                <w:color w:val="000000"/>
                <w:lang w:val="en-US"/>
              </w:rPr>
              <w:t>E.E. DR. NEWTON OPPERMAN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D5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loísa Prato </w:t>
            </w:r>
            <w:proofErr w:type="spellStart"/>
            <w:r>
              <w:rPr>
                <w:rFonts w:ascii="Calibri" w:hAnsi="Calibri" w:cs="Calibri"/>
                <w:color w:val="000000"/>
              </w:rPr>
              <w:t>Gabi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218ª, 225ª, 234ª, 243ª, 251ª, 258ª, 267ª, 355ª, 37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B7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8E5FF7">
              <w:rPr>
                <w:rFonts w:ascii="Calibri" w:hAnsi="Calibri" w:cs="Calibri"/>
                <w:b/>
                <w:color w:val="000000"/>
              </w:rPr>
              <w:t>ELVIRA PARDO</w:t>
            </w:r>
            <w:proofErr w:type="gramEnd"/>
            <w:r w:rsidRPr="008E5FF7">
              <w:rPr>
                <w:rFonts w:ascii="Calibri" w:hAnsi="Calibri" w:cs="Calibri"/>
                <w:b/>
                <w:color w:val="000000"/>
              </w:rPr>
              <w:t xml:space="preserve"> MEO MURA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D5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45, com Rua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 à 2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B7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ESCRITORA RACHEL</w:t>
            </w:r>
            <w:proofErr w:type="gramStart"/>
            <w:r w:rsidRPr="008E5FF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8E5FF7">
              <w:rPr>
                <w:rFonts w:ascii="Calibri" w:hAnsi="Calibri" w:cs="Calibri"/>
                <w:b/>
                <w:color w:val="000000"/>
              </w:rPr>
              <w:t>DE QUEIRÓ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D5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a. Joana Zanaga </w:t>
            </w:r>
            <w:proofErr w:type="spellStart"/>
            <w:r>
              <w:rPr>
                <w:rFonts w:ascii="Calibri" w:hAnsi="Calibri" w:cs="Calibri"/>
                <w:color w:val="000000"/>
              </w:rPr>
              <w:t>Abo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ª, 304ª, 308ª, 315ª, 323ª, 326ª, 344ª, 353ª, 363ª, 369ª, 3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B7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FELIPE CANTUS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D5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ustódio José Ináci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9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 à 164ª, 282ª, 3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B7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9C00F8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GLÓRIA APARECIDA ROSA VIAN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A03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úlio </w:t>
            </w:r>
            <w:proofErr w:type="spellStart"/>
            <w:r>
              <w:rPr>
                <w:rFonts w:ascii="Calibri" w:hAnsi="Calibri" w:cs="Calibri"/>
                <w:color w:val="000000"/>
              </w:rPr>
              <w:t>Wilfre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stro Pe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ª, 359ª, 367ª, 381ª, 3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5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E970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GUIDO SEGA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A03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oal Celestino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11ª, 148ª, 245ª, 27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E970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HERCY MORA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A03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en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4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3ª, 146ª, 2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E970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JARDIM ROSSI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A03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a </w:t>
            </w:r>
            <w:proofErr w:type="spellStart"/>
            <w:r>
              <w:rPr>
                <w:rFonts w:ascii="Calibri" w:hAnsi="Calibri" w:cs="Calibri"/>
                <w:color w:val="000000"/>
              </w:rPr>
              <w:t>I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Ávila, </w:t>
            </w:r>
            <w:proofErr w:type="gramStart"/>
            <w:r>
              <w:rPr>
                <w:rFonts w:ascii="Calibri" w:hAnsi="Calibri" w:cs="Calibri"/>
                <w:color w:val="000000"/>
              </w:rPr>
              <w:t>918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ª, 38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8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E970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LAIS BERTONI PE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A03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Julieta </w:t>
            </w:r>
            <w:proofErr w:type="spellStart"/>
            <w:r>
              <w:rPr>
                <w:rFonts w:ascii="Calibri" w:hAnsi="Calibri" w:cs="Calibri"/>
                <w:color w:val="000000"/>
              </w:rPr>
              <w:t>Cartez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E970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ADRE ANTONIO MOBIL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A03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eraldo J. De Almeida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219ª, 247ª, 296ª, 327ª, 342ª, 3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E970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AB4244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. ÁLVARO COTOMACC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7159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acir Brilhan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300ª, 309ª, 324ª, 332ª, 348ª, 364ª, 3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3619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. ANDRÉ FOR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7159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en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55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228ª, 257ª, 273ª, 299ª, 314ª, 328ª, 338ª, 351ª, 366ª, 37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3619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AC67F3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 ANTONIO VILELA JÚNIO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7159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onselheiro Gomide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102ª, 259ª, 29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3619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. CARLOS FRANCISCO DE PAUL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7159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ranjal Paul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9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242ª, 252ª, 322ª, 334ª, 377ª, 4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3619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AC67F3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. ÉLCIO ANTONIO SELMI (RES. COSMOS</w:t>
            </w:r>
            <w:proofErr w:type="gramStart"/>
            <w:r w:rsidRPr="008E5FF7">
              <w:rPr>
                <w:rFonts w:ascii="Calibri" w:hAnsi="Calibri" w:cs="Calibri"/>
                <w:b/>
                <w:color w:val="000000"/>
              </w:rPr>
              <w:t>)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7159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len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. De Souza Nazareth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ª à 388ª, 4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3619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AB4244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2C1714" w:rsidTr="00AB4244">
        <w:trPr>
          <w:trHeight w:val="1833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8E5FF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E5FF7">
              <w:rPr>
                <w:rFonts w:ascii="Calibri" w:hAnsi="Calibri" w:cs="Calibri"/>
                <w:b/>
                <w:color w:val="000000"/>
              </w:rPr>
              <w:t xml:space="preserve"> IDALINA CALDEIRA DE SOUZA PEREIRA - PQ ITAJAÍ I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BF2A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ássio Soares Cou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, 285ª, 293ª, 301ª, 306ª, 311ª, 319ª, 330ª, 343ª, 35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6940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. JOSÉ CARLOS DE ATALIBA NOG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BF2A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umercindo Rodrigues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 à 1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6940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. NORBERTO DE SOUZA PI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BF2A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ean Paul Sartre, </w:t>
            </w:r>
            <w:proofErr w:type="gramStart"/>
            <w:r>
              <w:rPr>
                <w:rFonts w:ascii="Calibri" w:hAnsi="Calibri" w:cs="Calibri"/>
                <w:color w:val="000000"/>
              </w:rPr>
              <w:t>58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40ª, 226ª, 2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6940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PROFA. ROSINA FRAZATTO DOS SANT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BF2A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Reveren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osé Coelho Ferraz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ª, 329ª, 347ª, 361ª, 368ª, 380ª, 390ª, 40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6940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RUY RODRIGU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BF2A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Gliwcoff</w:t>
            </w:r>
            <w:proofErr w:type="spellEnd"/>
            <w:r>
              <w:rPr>
                <w:rFonts w:ascii="Calibri" w:hAnsi="Calibri" w:cs="Calibri"/>
                <w:color w:val="000000"/>
              </w:rPr>
              <w:t>, 10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45ª, 231ª, 235ª, 241ª, 248ª, 256ª, 2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6940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AB4244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SÃO JUDAS TADEU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07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Nivaldo Alves Bonil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232ª, 246ª, 260ª, 275ª, 289ª, 302ª, 3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33B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811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SEBASTIÃO RAMOS NOG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07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ândido Mott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4ª, 1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33B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8E5FF7" w:rsidTr="00AB4244">
        <w:trPr>
          <w:trHeight w:val="1397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SOPHIA VELTER SALGA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07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lvador Lombardi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 à 1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33B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276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.E. VÍTOR MEIREL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07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eará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20ª, 230ª, 288ª, 3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33B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8E5FF7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E5FF7">
              <w:rPr>
                <w:rFonts w:ascii="Calibri" w:hAnsi="Calibri" w:cs="Calibri"/>
                <w:b/>
                <w:color w:val="000000"/>
                <w:lang w:val="en-US"/>
              </w:rPr>
              <w:t>E.E. WILSON BRANDÃO TOFFA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907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rnesto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Hei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2ª, 236ª, 2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833B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AB4244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2C1714" w:rsidTr="00AB4244">
        <w:trPr>
          <w:trHeight w:val="2542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MEF. CAIC ZEFERINO VA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CB43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é Augusto D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220ª, 227ª, 233ª, 238ª, 244ª, 249ª, 255ª, 261ª, 263ª, 270ª, 280ª, 2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908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699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MEF. DR. EDSON LUÍS CHAV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CB43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emar </w:t>
            </w:r>
            <w:proofErr w:type="spellStart"/>
            <w:r>
              <w:rPr>
                <w:rFonts w:ascii="Calibri" w:hAnsi="Calibri" w:cs="Calibri"/>
                <w:color w:val="000000"/>
              </w:rPr>
              <w:t>Mana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294ª, 307ª, 320ª, 333ª, 352ª, 370ª, 39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908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MEF. PADRE MELICO CÂNDIDO BARBOS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CB43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Gome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7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, 292ª, 316ª, 336ª, 362ª, 384ª, 4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908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MEF. PE. EMILIO MIOT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CB43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ata Madre Plácida </w:t>
            </w:r>
            <w:proofErr w:type="spellStart"/>
            <w:r>
              <w:rPr>
                <w:rFonts w:ascii="Calibri" w:hAnsi="Calibri" w:cs="Calibri"/>
                <w:color w:val="000000"/>
              </w:rPr>
              <w:t>V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 à 3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9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4908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17A9A" w:rsidRPr="002C1714" w:rsidTr="00AB4244">
        <w:trPr>
          <w:trHeight w:val="979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17A9A" w:rsidRPr="002C1714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17A9A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17A9A" w:rsidRPr="00847537" w:rsidRDefault="00217A9A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B4244" w:rsidRPr="008E5FF7" w:rsidTr="00AB4244">
        <w:trPr>
          <w:trHeight w:val="1845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E5FF7">
              <w:rPr>
                <w:rFonts w:ascii="Calibri" w:hAnsi="Calibri" w:cs="Calibri"/>
                <w:b/>
                <w:color w:val="000000"/>
                <w:lang w:val="en-US"/>
              </w:rPr>
              <w:t>EMEF PROFª CLOTILDE BARRAQUET VON ZUBE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C26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son Ferreira De Souza, S/ </w:t>
            </w:r>
            <w:proofErr w:type="gramStart"/>
            <w:r>
              <w:rPr>
                <w:rFonts w:ascii="Calibri" w:hAnsi="Calibri" w:cs="Calibri"/>
                <w:color w:val="000000"/>
              </w:rPr>
              <w:t>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287ª, 297ª, 305ª, 312ª, 321ª, 331ª, 346ª, 354ª, 37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97A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MEF VIOLETA DÓRIA LIN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C26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Cecilia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1F18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5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97A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MPG PADRE LEÃO VALLERI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C26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4 Esquina com R 1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 à 216ª, 229ª, 250ª, 2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97A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MPG PROF VICENTE RA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C26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Ba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Pu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43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84ª, 276ª, 34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97A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000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ESCOLA SENAI ROBERTO MANG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C26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icero Canuto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 à 1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97A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4244" w:rsidRPr="002C1714" w:rsidTr="00AB4244">
        <w:trPr>
          <w:trHeight w:val="1128"/>
        </w:trPr>
        <w:tc>
          <w:tcPr>
            <w:tcW w:w="1433" w:type="dxa"/>
            <w:shd w:val="clear" w:color="auto" w:fill="auto"/>
            <w:vAlign w:val="center"/>
          </w:tcPr>
          <w:p w:rsidR="00AB4244" w:rsidRPr="00D77D1A" w:rsidRDefault="00AB4244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379ª ZE</w:t>
            </w:r>
          </w:p>
          <w:p w:rsidR="00AB4244" w:rsidRPr="00BD62FF" w:rsidRDefault="00AB4244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7D1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244" w:rsidRPr="008E5FF7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FF7">
              <w:rPr>
                <w:rFonts w:ascii="Calibri" w:hAnsi="Calibri" w:cs="Calibri"/>
                <w:b/>
                <w:color w:val="000000"/>
              </w:rPr>
              <w:t>INSTITUTO JULIO CHEVALIE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FC26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l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44" w:rsidRDefault="00AB4244" w:rsidP="008E5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1ª, 281ª, 318ª, 3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44" w:rsidRPr="001F18CB" w:rsidRDefault="00AB4244" w:rsidP="008E5FF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18CB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B4244" w:rsidRDefault="00AB4244" w:rsidP="00AB4244">
            <w:pPr>
              <w:jc w:val="center"/>
            </w:pPr>
            <w:r w:rsidRPr="00097A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AB4244">
      <w:bookmarkStart w:id="0" w:name="_GoBack"/>
      <w:bookmarkEnd w:id="0"/>
    </w:p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5D" w:rsidRDefault="0029725D" w:rsidP="00355239">
      <w:pPr>
        <w:spacing w:after="0" w:line="240" w:lineRule="auto"/>
      </w:pPr>
      <w:r>
        <w:separator/>
      </w:r>
    </w:p>
  </w:endnote>
  <w:endnote w:type="continuationSeparator" w:id="0">
    <w:p w:rsidR="0029725D" w:rsidRDefault="0029725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F7" w:rsidRDefault="008E5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F7" w:rsidRDefault="008E5FF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B4244">
      <w:rPr>
        <w:noProof/>
      </w:rPr>
      <w:t>9</w:t>
    </w:r>
    <w:r w:rsidRPr="00D42BA4">
      <w:fldChar w:fldCharType="end"/>
    </w:r>
  </w:p>
  <w:p w:rsidR="008E5FF7" w:rsidRDefault="008E5F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F7" w:rsidRDefault="008E5F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5D" w:rsidRDefault="0029725D" w:rsidP="00355239">
      <w:pPr>
        <w:spacing w:after="0" w:line="240" w:lineRule="auto"/>
      </w:pPr>
      <w:r>
        <w:separator/>
      </w:r>
    </w:p>
  </w:footnote>
  <w:footnote w:type="continuationSeparator" w:id="0">
    <w:p w:rsidR="0029725D" w:rsidRDefault="0029725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F7" w:rsidRDefault="008E5F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F7" w:rsidRDefault="008E5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F7" w:rsidRDefault="008E5F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B2CD2"/>
    <w:rsid w:val="001B5840"/>
    <w:rsid w:val="001E6599"/>
    <w:rsid w:val="001F0833"/>
    <w:rsid w:val="001F18CB"/>
    <w:rsid w:val="00206F9A"/>
    <w:rsid w:val="00217A9A"/>
    <w:rsid w:val="00221392"/>
    <w:rsid w:val="00222260"/>
    <w:rsid w:val="0023163B"/>
    <w:rsid w:val="002469F5"/>
    <w:rsid w:val="0029725D"/>
    <w:rsid w:val="002A1DBF"/>
    <w:rsid w:val="002C1714"/>
    <w:rsid w:val="002D7096"/>
    <w:rsid w:val="002E62B1"/>
    <w:rsid w:val="00320E2B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7063B"/>
    <w:rsid w:val="00573348"/>
    <w:rsid w:val="005B0B67"/>
    <w:rsid w:val="005E5B02"/>
    <w:rsid w:val="005F72A9"/>
    <w:rsid w:val="00657384"/>
    <w:rsid w:val="006D343A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77D"/>
    <w:rsid w:val="008C5418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B4244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7524-E66D-44DD-AC65-358CB1C7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4T21:02:00Z</dcterms:created>
  <dcterms:modified xsi:type="dcterms:W3CDTF">2015-12-22T12:59:00Z</dcterms:modified>
</cp:coreProperties>
</file>